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303FB32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665E69">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35C21F47"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68 (шестидесяти восьми)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4D7E0325"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D626A74" w14:textId="77777777" w:rsidR="00E71CA0" w:rsidRDefault="00E71CA0" w:rsidP="00E71CA0">
      <w:pPr>
        <w:shd w:val="clear" w:color="auto" w:fill="FFFFFF"/>
        <w:rPr>
          <w:rFonts w:ascii="Times New Roman" w:hAnsi="Times New Roman" w:cs="Times New Roman"/>
          <w:i/>
          <w:color w:val="000000"/>
        </w:rPr>
      </w:pPr>
    </w:p>
    <w:p w14:paraId="141333A7" w14:textId="77777777" w:rsidR="00EF1E6C" w:rsidRDefault="00EF1E6C" w:rsidP="00EF1E6C">
      <w:pPr>
        <w:tabs>
          <w:tab w:val="left" w:pos="6663"/>
        </w:tabs>
        <w:autoSpaceDE w:val="0"/>
        <w:autoSpaceDN w:val="0"/>
        <w:adjustRightInd w:val="0"/>
        <w:jc w:val="center"/>
        <w:rPr>
          <w:rFonts w:ascii="Times New Roman" w:hAnsi="Times New Roman"/>
          <w:sz w:val="28"/>
          <w:szCs w:val="28"/>
        </w:rPr>
      </w:pPr>
      <w:r>
        <w:rPr>
          <w:rFonts w:ascii="Times New Roman" w:hAnsi="Times New Roman"/>
          <w:sz w:val="28"/>
          <w:szCs w:val="28"/>
        </w:rPr>
        <w:t xml:space="preserve">для ОПС 422146 по адресу: Российская Федерация, Республика Татарстан, р-н </w:t>
      </w:r>
      <w:proofErr w:type="spellStart"/>
      <w:r>
        <w:rPr>
          <w:rFonts w:ascii="Times New Roman" w:hAnsi="Times New Roman"/>
          <w:sz w:val="28"/>
          <w:szCs w:val="28"/>
        </w:rPr>
        <w:t>Мамадышский</w:t>
      </w:r>
      <w:proofErr w:type="spellEnd"/>
      <w:r>
        <w:rPr>
          <w:rFonts w:ascii="Times New Roman" w:hAnsi="Times New Roman"/>
          <w:sz w:val="28"/>
          <w:szCs w:val="28"/>
        </w:rPr>
        <w:t xml:space="preserve">, с </w:t>
      </w:r>
      <w:proofErr w:type="spellStart"/>
      <w:r>
        <w:rPr>
          <w:rFonts w:ascii="Times New Roman" w:hAnsi="Times New Roman"/>
          <w:sz w:val="28"/>
          <w:szCs w:val="28"/>
        </w:rPr>
        <w:t>Олуяз</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F1E6C" w14:paraId="0710D86F" w14:textId="77777777" w:rsidTr="00EF1E6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FB158F9" w14:textId="77777777" w:rsidR="00EF1E6C" w:rsidRDefault="00EF1E6C">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1AF1C7E" w14:textId="77777777" w:rsidR="00EF1E6C" w:rsidRDefault="00EF1E6C">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5E4C945" w14:textId="77777777" w:rsidR="00EF1E6C" w:rsidRDefault="00EF1E6C">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50A1816" w14:textId="77777777" w:rsidR="00EF1E6C" w:rsidRDefault="00EF1E6C">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F4ACA6C" w14:textId="77777777" w:rsidR="00EF1E6C" w:rsidRDefault="00EF1E6C">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3"/>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44878C" w14:textId="77777777" w:rsidR="00EF1E6C" w:rsidRDefault="00EF1E6C">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EF1E6C" w14:paraId="3A368EC0"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2C4BD43F" w14:textId="77777777" w:rsidR="00EF1E6C" w:rsidRDefault="00EF1E6C" w:rsidP="00EF1E6C">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741A3805"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CE40E6E"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0A5A1E"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C3007AA"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9A2EBA3" w14:textId="77777777" w:rsidR="00EF1E6C" w:rsidRDefault="00EF1E6C">
            <w:pPr>
              <w:spacing w:after="200" w:line="276" w:lineRule="auto"/>
              <w:rPr>
                <w:rFonts w:ascii="Times New Roman" w:hAnsi="Times New Roman" w:cs="Times New Roman"/>
                <w:bCs/>
              </w:rPr>
            </w:pPr>
          </w:p>
        </w:tc>
      </w:tr>
      <w:tr w:rsidR="00EF1E6C" w14:paraId="129F0B79" w14:textId="77777777" w:rsidTr="00EF1E6C">
        <w:trPr>
          <w:trHeight w:val="878"/>
        </w:trPr>
        <w:tc>
          <w:tcPr>
            <w:tcW w:w="2961" w:type="dxa"/>
            <w:tcBorders>
              <w:top w:val="single" w:sz="4" w:space="0" w:color="auto"/>
              <w:left w:val="single" w:sz="4" w:space="0" w:color="auto"/>
              <w:bottom w:val="single" w:sz="4" w:space="0" w:color="auto"/>
              <w:right w:val="single" w:sz="4" w:space="0" w:color="auto"/>
            </w:tcBorders>
            <w:hideMark/>
          </w:tcPr>
          <w:p w14:paraId="5A0F40FA" w14:textId="77777777" w:rsidR="00EF1E6C" w:rsidRDefault="00EF1E6C" w:rsidP="00EF1E6C">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163C9FDF"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ECDFAD1"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2F1BDE5F" w14:textId="77777777" w:rsidR="00EF1E6C" w:rsidRDefault="00EF1E6C">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5B2EB010" w14:textId="77777777" w:rsidR="00EF1E6C" w:rsidRDefault="00EF1E6C">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29252F94" w14:textId="77777777" w:rsidR="00EF1E6C" w:rsidRDefault="00EF1E6C">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EF1E6C" w14:paraId="66F59605"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7A87D81A" w14:textId="77777777" w:rsidR="00EF1E6C" w:rsidRDefault="00EF1E6C" w:rsidP="00EF1E6C">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487A51A9"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79B8FBF"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5E65393"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021094B"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E6E4262" w14:textId="77777777" w:rsidR="00EF1E6C" w:rsidRDefault="00EF1E6C">
            <w:pPr>
              <w:spacing w:after="200" w:line="276" w:lineRule="auto"/>
              <w:rPr>
                <w:rFonts w:ascii="Times New Roman" w:hAnsi="Times New Roman" w:cs="Times New Roman"/>
                <w:bCs/>
              </w:rPr>
            </w:pPr>
          </w:p>
        </w:tc>
      </w:tr>
      <w:tr w:rsidR="00EF1E6C" w14:paraId="20A9C880"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768937B9" w14:textId="77777777" w:rsidR="00EF1E6C" w:rsidRDefault="00EF1E6C" w:rsidP="00EF1E6C">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092BA25B"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A003122"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469C869"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3A1C92"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566B7E7" w14:textId="77777777" w:rsidR="00EF1E6C" w:rsidRDefault="00EF1E6C">
            <w:pPr>
              <w:spacing w:after="200" w:line="276" w:lineRule="auto"/>
              <w:rPr>
                <w:rFonts w:ascii="Times New Roman" w:hAnsi="Times New Roman" w:cs="Times New Roman"/>
                <w:bCs/>
              </w:rPr>
            </w:pPr>
          </w:p>
        </w:tc>
      </w:tr>
      <w:tr w:rsidR="00EF1E6C" w14:paraId="0E47BC6F"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2C7D9717" w14:textId="77777777" w:rsidR="00EF1E6C" w:rsidRDefault="00EF1E6C">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691A16DC"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8EBD708"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AA510F7"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988C360"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EBC0639" w14:textId="77777777" w:rsidR="00EF1E6C" w:rsidRDefault="00EF1E6C">
            <w:pPr>
              <w:spacing w:after="200" w:line="276" w:lineRule="auto"/>
              <w:rPr>
                <w:rFonts w:ascii="Times New Roman" w:hAnsi="Times New Roman" w:cs="Times New Roman"/>
                <w:bCs/>
              </w:rPr>
            </w:pPr>
          </w:p>
        </w:tc>
      </w:tr>
      <w:tr w:rsidR="00EF1E6C" w14:paraId="153B01BC"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7114AE63" w14:textId="77777777" w:rsidR="00EF1E6C" w:rsidRDefault="00EF1E6C" w:rsidP="00EF1E6C">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w:t>
            </w:r>
            <w:r>
              <w:rPr>
                <w:rFonts w:ascii="Times New Roman" w:eastAsia="Arial Unicode MS" w:hAnsi="Times New Roman"/>
                <w:iCs/>
                <w:snapToGrid w:val="0"/>
                <w:kern w:val="2"/>
                <w:sz w:val="24"/>
                <w:szCs w:val="24"/>
                <w:lang w:eastAsia="ru-RU"/>
                <w14:ligatures w14:val="standardContextual"/>
              </w:rPr>
              <w:lastRenderedPageBreak/>
              <w:t xml:space="preserve">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4172F16B"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1A46D9C"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C0DEE69"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800BFC"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4589438" w14:textId="77777777" w:rsidR="00EF1E6C" w:rsidRDefault="00EF1E6C">
            <w:pPr>
              <w:spacing w:after="200" w:line="276" w:lineRule="auto"/>
              <w:rPr>
                <w:rFonts w:ascii="Times New Roman" w:hAnsi="Times New Roman" w:cs="Times New Roman"/>
                <w:bCs/>
              </w:rPr>
            </w:pPr>
          </w:p>
        </w:tc>
      </w:tr>
      <w:tr w:rsidR="00EF1E6C" w14:paraId="08307B70" w14:textId="77777777" w:rsidTr="00EF1E6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3BE5786" w14:textId="77777777" w:rsidR="00EF1E6C" w:rsidRDefault="00EF1E6C">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46FC1D4D" w14:textId="77777777" w:rsidR="00EF1E6C" w:rsidRDefault="00EF1E6C" w:rsidP="00EF1E6C">
      <w:pPr>
        <w:shd w:val="clear" w:color="auto" w:fill="FFFFFF"/>
        <w:rPr>
          <w:rFonts w:ascii="Times New Roman" w:hAnsi="Times New Roman" w:cs="Times New Roman"/>
          <w:i/>
          <w:color w:val="000000"/>
        </w:rPr>
      </w:pPr>
    </w:p>
    <w:p w14:paraId="50FCF3DB" w14:textId="77777777" w:rsidR="00EF1E6C" w:rsidRDefault="00EF1E6C" w:rsidP="00EF1E6C">
      <w:pPr>
        <w:tabs>
          <w:tab w:val="left" w:pos="6663"/>
        </w:tabs>
        <w:autoSpaceDE w:val="0"/>
        <w:autoSpaceDN w:val="0"/>
        <w:adjustRightInd w:val="0"/>
        <w:jc w:val="center"/>
        <w:rPr>
          <w:rFonts w:ascii="Times New Roman" w:hAnsi="Times New Roman"/>
          <w:sz w:val="28"/>
          <w:szCs w:val="28"/>
        </w:rPr>
      </w:pPr>
      <w:r>
        <w:rPr>
          <w:rFonts w:ascii="Times New Roman" w:hAnsi="Times New Roman"/>
          <w:sz w:val="28"/>
          <w:szCs w:val="28"/>
        </w:rPr>
        <w:t xml:space="preserve">для ОПС 422161 по адресу: Российская Федерация, Республика Татарстан, р-н </w:t>
      </w:r>
      <w:proofErr w:type="spellStart"/>
      <w:r>
        <w:rPr>
          <w:rFonts w:ascii="Times New Roman" w:hAnsi="Times New Roman"/>
          <w:sz w:val="28"/>
          <w:szCs w:val="28"/>
        </w:rPr>
        <w:t>Мамадышский</w:t>
      </w:r>
      <w:proofErr w:type="spellEnd"/>
      <w:r>
        <w:rPr>
          <w:rFonts w:ascii="Times New Roman" w:hAnsi="Times New Roman"/>
          <w:sz w:val="28"/>
          <w:szCs w:val="28"/>
        </w:rPr>
        <w:t xml:space="preserve">, с </w:t>
      </w:r>
      <w:proofErr w:type="spellStart"/>
      <w:r>
        <w:rPr>
          <w:rFonts w:ascii="Times New Roman" w:hAnsi="Times New Roman"/>
          <w:sz w:val="28"/>
          <w:szCs w:val="28"/>
        </w:rPr>
        <w:t>Ишке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F1E6C" w14:paraId="53854950" w14:textId="77777777" w:rsidTr="00EF1E6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323ED15" w14:textId="77777777" w:rsidR="00EF1E6C" w:rsidRDefault="00EF1E6C">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44AEDE8" w14:textId="77777777" w:rsidR="00EF1E6C" w:rsidRDefault="00EF1E6C">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995CEB9" w14:textId="77777777" w:rsidR="00EF1E6C" w:rsidRDefault="00EF1E6C">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3286931" w14:textId="77777777" w:rsidR="00EF1E6C" w:rsidRDefault="00EF1E6C">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05882C5" w14:textId="77777777" w:rsidR="00EF1E6C" w:rsidRDefault="00EF1E6C">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4"/>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9DB715" w14:textId="77777777" w:rsidR="00EF1E6C" w:rsidRDefault="00EF1E6C">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EF1E6C" w14:paraId="008323B3"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3B5A741B" w14:textId="77777777" w:rsidR="00EF1E6C" w:rsidRDefault="00EF1E6C" w:rsidP="00EF1E6C">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1824F4D2"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CD0DAED"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36BB09B"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630379"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28918A5" w14:textId="77777777" w:rsidR="00EF1E6C" w:rsidRDefault="00EF1E6C">
            <w:pPr>
              <w:spacing w:after="200" w:line="276" w:lineRule="auto"/>
              <w:rPr>
                <w:rFonts w:ascii="Times New Roman" w:hAnsi="Times New Roman" w:cs="Times New Roman"/>
                <w:bCs/>
              </w:rPr>
            </w:pPr>
          </w:p>
        </w:tc>
      </w:tr>
      <w:tr w:rsidR="00EF1E6C" w14:paraId="6D767268" w14:textId="77777777" w:rsidTr="00EF1E6C">
        <w:trPr>
          <w:trHeight w:val="878"/>
        </w:trPr>
        <w:tc>
          <w:tcPr>
            <w:tcW w:w="2961" w:type="dxa"/>
            <w:tcBorders>
              <w:top w:val="single" w:sz="4" w:space="0" w:color="auto"/>
              <w:left w:val="single" w:sz="4" w:space="0" w:color="auto"/>
              <w:bottom w:val="single" w:sz="4" w:space="0" w:color="auto"/>
              <w:right w:val="single" w:sz="4" w:space="0" w:color="auto"/>
            </w:tcBorders>
            <w:hideMark/>
          </w:tcPr>
          <w:p w14:paraId="41FD2E85" w14:textId="77777777" w:rsidR="00EF1E6C" w:rsidRDefault="00EF1E6C" w:rsidP="00EF1E6C">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28EE6967"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D4E657D"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23985AC8" w14:textId="77777777" w:rsidR="00EF1E6C" w:rsidRDefault="00EF1E6C">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26DF737D" w14:textId="77777777" w:rsidR="00EF1E6C" w:rsidRDefault="00EF1E6C">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655E4B2A" w14:textId="77777777" w:rsidR="00EF1E6C" w:rsidRDefault="00EF1E6C">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EF1E6C" w14:paraId="3AC33932"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740FEC0D" w14:textId="77777777" w:rsidR="00EF1E6C" w:rsidRDefault="00EF1E6C" w:rsidP="00EF1E6C">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21DF9AB2"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A3E6EC4"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82C0F58"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D55A15F"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91CA3C2" w14:textId="77777777" w:rsidR="00EF1E6C" w:rsidRDefault="00EF1E6C">
            <w:pPr>
              <w:spacing w:after="200" w:line="276" w:lineRule="auto"/>
              <w:rPr>
                <w:rFonts w:ascii="Times New Roman" w:hAnsi="Times New Roman" w:cs="Times New Roman"/>
                <w:bCs/>
              </w:rPr>
            </w:pPr>
          </w:p>
        </w:tc>
      </w:tr>
      <w:tr w:rsidR="00EF1E6C" w14:paraId="29DA26F8"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6E760655" w14:textId="77777777" w:rsidR="00EF1E6C" w:rsidRDefault="00EF1E6C" w:rsidP="00EF1E6C">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40DDDC8C"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A62AF78"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6F24271"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6EBDD91"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19FC876" w14:textId="77777777" w:rsidR="00EF1E6C" w:rsidRDefault="00EF1E6C">
            <w:pPr>
              <w:spacing w:after="200" w:line="276" w:lineRule="auto"/>
              <w:rPr>
                <w:rFonts w:ascii="Times New Roman" w:hAnsi="Times New Roman" w:cs="Times New Roman"/>
                <w:bCs/>
              </w:rPr>
            </w:pPr>
          </w:p>
        </w:tc>
      </w:tr>
      <w:tr w:rsidR="00EF1E6C" w14:paraId="57683740"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3115B23D" w14:textId="77777777" w:rsidR="00EF1E6C" w:rsidRDefault="00EF1E6C">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2863A634"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1EBDCC7"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0818780"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437FEBC"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3445D8" w14:textId="77777777" w:rsidR="00EF1E6C" w:rsidRDefault="00EF1E6C">
            <w:pPr>
              <w:spacing w:after="200" w:line="276" w:lineRule="auto"/>
              <w:rPr>
                <w:rFonts w:ascii="Times New Roman" w:hAnsi="Times New Roman" w:cs="Times New Roman"/>
                <w:bCs/>
              </w:rPr>
            </w:pPr>
          </w:p>
        </w:tc>
      </w:tr>
      <w:tr w:rsidR="00EF1E6C" w14:paraId="58DEA74A"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541C6C8A" w14:textId="77777777" w:rsidR="00EF1E6C" w:rsidRDefault="00EF1E6C" w:rsidP="00EF1E6C">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lastRenderedPageBreak/>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617CBF40"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9C1E148"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DEC3143"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2ADAB1"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147BD0" w14:textId="77777777" w:rsidR="00EF1E6C" w:rsidRDefault="00EF1E6C">
            <w:pPr>
              <w:spacing w:after="200" w:line="276" w:lineRule="auto"/>
              <w:rPr>
                <w:rFonts w:ascii="Times New Roman" w:hAnsi="Times New Roman" w:cs="Times New Roman"/>
                <w:bCs/>
              </w:rPr>
            </w:pPr>
          </w:p>
        </w:tc>
      </w:tr>
      <w:tr w:rsidR="00EF1E6C" w14:paraId="4196D9E1" w14:textId="77777777" w:rsidTr="00EF1E6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0C49BB8" w14:textId="77777777" w:rsidR="00EF1E6C" w:rsidRDefault="00EF1E6C">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53316647" w14:textId="77777777" w:rsidR="00EF1E6C" w:rsidRDefault="00EF1E6C" w:rsidP="00EF1E6C">
      <w:pPr>
        <w:shd w:val="clear" w:color="auto" w:fill="FFFFFF"/>
        <w:rPr>
          <w:rFonts w:ascii="Times New Roman" w:hAnsi="Times New Roman" w:cs="Times New Roman"/>
          <w:i/>
          <w:color w:val="000000"/>
        </w:rPr>
      </w:pPr>
    </w:p>
    <w:p w14:paraId="292D8DF5" w14:textId="77777777" w:rsidR="00EF1E6C" w:rsidRDefault="00EF1E6C" w:rsidP="00EF1E6C">
      <w:pPr>
        <w:tabs>
          <w:tab w:val="left" w:pos="6663"/>
        </w:tabs>
        <w:autoSpaceDE w:val="0"/>
        <w:autoSpaceDN w:val="0"/>
        <w:adjustRightInd w:val="0"/>
        <w:jc w:val="center"/>
        <w:rPr>
          <w:rFonts w:ascii="Times New Roman" w:hAnsi="Times New Roman"/>
          <w:sz w:val="28"/>
          <w:szCs w:val="28"/>
        </w:rPr>
      </w:pPr>
      <w:r>
        <w:rPr>
          <w:rFonts w:ascii="Times New Roman" w:hAnsi="Times New Roman"/>
          <w:sz w:val="28"/>
          <w:szCs w:val="28"/>
        </w:rPr>
        <w:t xml:space="preserve">для ОПС 422180 по адресу: Российская Федерация, Республика Татарстан, р-н </w:t>
      </w:r>
      <w:proofErr w:type="spellStart"/>
      <w:r>
        <w:rPr>
          <w:rFonts w:ascii="Times New Roman" w:hAnsi="Times New Roman"/>
          <w:sz w:val="28"/>
          <w:szCs w:val="28"/>
        </w:rPr>
        <w:t>Мамадышский</w:t>
      </w:r>
      <w:proofErr w:type="spellEnd"/>
      <w:r>
        <w:rPr>
          <w:rFonts w:ascii="Times New Roman" w:hAnsi="Times New Roman"/>
          <w:sz w:val="28"/>
          <w:szCs w:val="28"/>
        </w:rPr>
        <w:t>, п совхоза "Пятилетк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F1E6C" w14:paraId="25F5E084" w14:textId="77777777" w:rsidTr="00EF1E6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3ABB383" w14:textId="77777777" w:rsidR="00EF1E6C" w:rsidRDefault="00EF1E6C">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D129BAD" w14:textId="77777777" w:rsidR="00EF1E6C" w:rsidRDefault="00EF1E6C">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DEB3C0D" w14:textId="77777777" w:rsidR="00EF1E6C" w:rsidRDefault="00EF1E6C">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46B9078" w14:textId="77777777" w:rsidR="00EF1E6C" w:rsidRDefault="00EF1E6C">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D922BF4" w14:textId="77777777" w:rsidR="00EF1E6C" w:rsidRDefault="00EF1E6C">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5"/>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ACF9BF" w14:textId="77777777" w:rsidR="00EF1E6C" w:rsidRDefault="00EF1E6C">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EF1E6C" w14:paraId="1A6C013D"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64B2F068" w14:textId="77777777" w:rsidR="00EF1E6C" w:rsidRDefault="00EF1E6C" w:rsidP="00EF1E6C">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3FBDB86C"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C58DDA0"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83B2D86"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14E44D3"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2B30FA5" w14:textId="77777777" w:rsidR="00EF1E6C" w:rsidRDefault="00EF1E6C">
            <w:pPr>
              <w:spacing w:after="200" w:line="276" w:lineRule="auto"/>
              <w:rPr>
                <w:rFonts w:ascii="Times New Roman" w:hAnsi="Times New Roman" w:cs="Times New Roman"/>
                <w:bCs/>
              </w:rPr>
            </w:pPr>
          </w:p>
        </w:tc>
      </w:tr>
      <w:tr w:rsidR="00EF1E6C" w14:paraId="64A3DAA3" w14:textId="77777777" w:rsidTr="00EF1E6C">
        <w:trPr>
          <w:trHeight w:val="878"/>
        </w:trPr>
        <w:tc>
          <w:tcPr>
            <w:tcW w:w="2961" w:type="dxa"/>
            <w:tcBorders>
              <w:top w:val="single" w:sz="4" w:space="0" w:color="auto"/>
              <w:left w:val="single" w:sz="4" w:space="0" w:color="auto"/>
              <w:bottom w:val="single" w:sz="4" w:space="0" w:color="auto"/>
              <w:right w:val="single" w:sz="4" w:space="0" w:color="auto"/>
            </w:tcBorders>
            <w:hideMark/>
          </w:tcPr>
          <w:p w14:paraId="3C784D66" w14:textId="77777777" w:rsidR="00EF1E6C" w:rsidRDefault="00EF1E6C" w:rsidP="00EF1E6C">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6E3E2824"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196ECC1"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760595BB" w14:textId="77777777" w:rsidR="00EF1E6C" w:rsidRDefault="00EF1E6C">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4F4E1D2B" w14:textId="77777777" w:rsidR="00EF1E6C" w:rsidRDefault="00EF1E6C">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02C1ECBE" w14:textId="77777777" w:rsidR="00EF1E6C" w:rsidRDefault="00EF1E6C">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EF1E6C" w14:paraId="0B10E852"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7D078019" w14:textId="77777777" w:rsidR="00EF1E6C" w:rsidRDefault="00EF1E6C" w:rsidP="00EF1E6C">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23CA2A9B"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DD148F6"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E8D83E"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FBC71F3"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B6C76A7" w14:textId="77777777" w:rsidR="00EF1E6C" w:rsidRDefault="00EF1E6C">
            <w:pPr>
              <w:spacing w:after="200" w:line="276" w:lineRule="auto"/>
              <w:rPr>
                <w:rFonts w:ascii="Times New Roman" w:hAnsi="Times New Roman" w:cs="Times New Roman"/>
                <w:bCs/>
              </w:rPr>
            </w:pPr>
          </w:p>
        </w:tc>
      </w:tr>
      <w:tr w:rsidR="00EF1E6C" w14:paraId="1AA5E785"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22AD4AD0" w14:textId="77777777" w:rsidR="00EF1E6C" w:rsidRDefault="00EF1E6C" w:rsidP="00EF1E6C">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6D1BC9CD"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E19BF2C"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CC7E503"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A95864"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AB0C5EC" w14:textId="77777777" w:rsidR="00EF1E6C" w:rsidRDefault="00EF1E6C">
            <w:pPr>
              <w:spacing w:after="200" w:line="276" w:lineRule="auto"/>
              <w:rPr>
                <w:rFonts w:ascii="Times New Roman" w:hAnsi="Times New Roman" w:cs="Times New Roman"/>
                <w:bCs/>
              </w:rPr>
            </w:pPr>
          </w:p>
        </w:tc>
      </w:tr>
      <w:tr w:rsidR="00EF1E6C" w14:paraId="1F38F7B5"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69AFABA9" w14:textId="77777777" w:rsidR="00EF1E6C" w:rsidRDefault="00EF1E6C">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13596424"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7636236"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ABBA71A"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C068974"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D40E64" w14:textId="77777777" w:rsidR="00EF1E6C" w:rsidRDefault="00EF1E6C">
            <w:pPr>
              <w:spacing w:after="200" w:line="276" w:lineRule="auto"/>
              <w:rPr>
                <w:rFonts w:ascii="Times New Roman" w:hAnsi="Times New Roman" w:cs="Times New Roman"/>
                <w:bCs/>
              </w:rPr>
            </w:pPr>
          </w:p>
        </w:tc>
      </w:tr>
      <w:tr w:rsidR="00EF1E6C" w14:paraId="1A6AD818"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6783AB60" w14:textId="77777777" w:rsidR="00EF1E6C" w:rsidRDefault="00EF1E6C" w:rsidP="00EF1E6C">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41526CCC"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224AFAB"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473F9A1"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03C6C69"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17A03A" w14:textId="77777777" w:rsidR="00EF1E6C" w:rsidRDefault="00EF1E6C">
            <w:pPr>
              <w:spacing w:after="200" w:line="276" w:lineRule="auto"/>
              <w:rPr>
                <w:rFonts w:ascii="Times New Roman" w:hAnsi="Times New Roman" w:cs="Times New Roman"/>
                <w:bCs/>
              </w:rPr>
            </w:pPr>
          </w:p>
        </w:tc>
      </w:tr>
      <w:tr w:rsidR="00EF1E6C" w14:paraId="247AEEA1" w14:textId="77777777" w:rsidTr="00EF1E6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FF0D07C" w14:textId="77777777" w:rsidR="00EF1E6C" w:rsidRDefault="00EF1E6C">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1B215834" w14:textId="77777777" w:rsidR="00EF1E6C" w:rsidRDefault="00EF1E6C" w:rsidP="00EF1E6C">
      <w:pPr>
        <w:shd w:val="clear" w:color="auto" w:fill="FFFFFF"/>
        <w:rPr>
          <w:rFonts w:ascii="Times New Roman" w:hAnsi="Times New Roman" w:cs="Times New Roman"/>
          <w:i/>
          <w:color w:val="000000"/>
        </w:rPr>
      </w:pPr>
    </w:p>
    <w:p w14:paraId="694181D4" w14:textId="77777777" w:rsidR="00EF1E6C" w:rsidRDefault="00EF1E6C" w:rsidP="00EF1E6C">
      <w:pPr>
        <w:tabs>
          <w:tab w:val="left" w:pos="6663"/>
        </w:tabs>
        <w:autoSpaceDE w:val="0"/>
        <w:autoSpaceDN w:val="0"/>
        <w:adjustRightInd w:val="0"/>
        <w:jc w:val="center"/>
        <w:rPr>
          <w:rFonts w:ascii="Times New Roman" w:hAnsi="Times New Roman"/>
        </w:rPr>
      </w:pPr>
      <w:r>
        <w:rPr>
          <w:rFonts w:ascii="Times New Roman" w:hAnsi="Times New Roman"/>
          <w:sz w:val="28"/>
          <w:szCs w:val="28"/>
        </w:rPr>
        <w:t xml:space="preserve">для ОПС 423006 по адресу: Российская Федерация, Республика Татарстан, р-н </w:t>
      </w:r>
      <w:proofErr w:type="spellStart"/>
      <w:r>
        <w:rPr>
          <w:rFonts w:ascii="Times New Roman" w:hAnsi="Times New Roman"/>
          <w:sz w:val="28"/>
          <w:szCs w:val="28"/>
        </w:rPr>
        <w:t>Нурлатский</w:t>
      </w:r>
      <w:proofErr w:type="spellEnd"/>
      <w:r>
        <w:rPr>
          <w:rFonts w:ascii="Times New Roman" w:hAnsi="Times New Roman"/>
          <w:sz w:val="28"/>
          <w:szCs w:val="28"/>
        </w:rPr>
        <w:t>, с Средняя Камышл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F1E6C" w14:paraId="49343E80" w14:textId="77777777" w:rsidTr="00EF1E6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11E9209" w14:textId="77777777" w:rsidR="00EF1E6C" w:rsidRDefault="00EF1E6C">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CD52BF3" w14:textId="77777777" w:rsidR="00EF1E6C" w:rsidRDefault="00EF1E6C">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903EA75" w14:textId="77777777" w:rsidR="00EF1E6C" w:rsidRDefault="00EF1E6C">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6467AE6" w14:textId="77777777" w:rsidR="00EF1E6C" w:rsidRDefault="00EF1E6C">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8E58EB6" w14:textId="77777777" w:rsidR="00EF1E6C" w:rsidRDefault="00EF1E6C">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6"/>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A0CF0F" w14:textId="77777777" w:rsidR="00EF1E6C" w:rsidRDefault="00EF1E6C">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EF1E6C" w14:paraId="1121D2FF"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744E9C59" w14:textId="77777777" w:rsidR="00EF1E6C" w:rsidRDefault="00EF1E6C" w:rsidP="00EF1E6C">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06D0F919"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9F0E3D0"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607116"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3DF409F"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6BECF40" w14:textId="77777777" w:rsidR="00EF1E6C" w:rsidRDefault="00EF1E6C">
            <w:pPr>
              <w:spacing w:after="200" w:line="276" w:lineRule="auto"/>
              <w:rPr>
                <w:rFonts w:ascii="Times New Roman" w:hAnsi="Times New Roman" w:cs="Times New Roman"/>
                <w:bCs/>
              </w:rPr>
            </w:pPr>
          </w:p>
        </w:tc>
      </w:tr>
      <w:tr w:rsidR="00EF1E6C" w14:paraId="653F564F" w14:textId="77777777" w:rsidTr="00EF1E6C">
        <w:trPr>
          <w:trHeight w:val="878"/>
        </w:trPr>
        <w:tc>
          <w:tcPr>
            <w:tcW w:w="2961" w:type="dxa"/>
            <w:tcBorders>
              <w:top w:val="single" w:sz="4" w:space="0" w:color="auto"/>
              <w:left w:val="single" w:sz="4" w:space="0" w:color="auto"/>
              <w:bottom w:val="single" w:sz="4" w:space="0" w:color="auto"/>
              <w:right w:val="single" w:sz="4" w:space="0" w:color="auto"/>
            </w:tcBorders>
            <w:hideMark/>
          </w:tcPr>
          <w:p w14:paraId="59A84725" w14:textId="77777777" w:rsidR="00EF1E6C" w:rsidRDefault="00EF1E6C" w:rsidP="00EF1E6C">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27BE2D5C"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5DEF0DF"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14CB7BAC" w14:textId="77777777" w:rsidR="00EF1E6C" w:rsidRDefault="00EF1E6C">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5D543519" w14:textId="77777777" w:rsidR="00EF1E6C" w:rsidRDefault="00EF1E6C">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0285E218" w14:textId="77777777" w:rsidR="00EF1E6C" w:rsidRDefault="00EF1E6C">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EF1E6C" w14:paraId="7D540615"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49DEF941" w14:textId="77777777" w:rsidR="00EF1E6C" w:rsidRDefault="00EF1E6C" w:rsidP="00EF1E6C">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0A0D1A51"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3B757E3"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BB37DBA"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FEB0F60"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7B9C8AB" w14:textId="77777777" w:rsidR="00EF1E6C" w:rsidRDefault="00EF1E6C">
            <w:pPr>
              <w:spacing w:after="200" w:line="276" w:lineRule="auto"/>
              <w:rPr>
                <w:rFonts w:ascii="Times New Roman" w:hAnsi="Times New Roman" w:cs="Times New Roman"/>
                <w:bCs/>
              </w:rPr>
            </w:pPr>
          </w:p>
        </w:tc>
      </w:tr>
      <w:tr w:rsidR="00EF1E6C" w14:paraId="77571F00"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1B7A5C27" w14:textId="77777777" w:rsidR="00EF1E6C" w:rsidRDefault="00EF1E6C" w:rsidP="00EF1E6C">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402DF5D9"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E3D49B8"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41E10C"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A6374F6"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48AAE8D" w14:textId="77777777" w:rsidR="00EF1E6C" w:rsidRDefault="00EF1E6C">
            <w:pPr>
              <w:spacing w:after="200" w:line="276" w:lineRule="auto"/>
              <w:rPr>
                <w:rFonts w:ascii="Times New Roman" w:hAnsi="Times New Roman" w:cs="Times New Roman"/>
                <w:bCs/>
              </w:rPr>
            </w:pPr>
          </w:p>
        </w:tc>
      </w:tr>
      <w:tr w:rsidR="00EF1E6C" w14:paraId="01537877"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644D43A6" w14:textId="77777777" w:rsidR="00EF1E6C" w:rsidRDefault="00EF1E6C">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w:t>
            </w:r>
            <w:r>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032932DE"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E910FEA"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E1C76B9"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038B93"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40E3D54" w14:textId="77777777" w:rsidR="00EF1E6C" w:rsidRDefault="00EF1E6C">
            <w:pPr>
              <w:spacing w:after="200" w:line="276" w:lineRule="auto"/>
              <w:rPr>
                <w:rFonts w:ascii="Times New Roman" w:hAnsi="Times New Roman" w:cs="Times New Roman"/>
                <w:bCs/>
              </w:rPr>
            </w:pPr>
          </w:p>
        </w:tc>
      </w:tr>
      <w:tr w:rsidR="00EF1E6C" w14:paraId="477EDC75"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7A412280" w14:textId="77777777" w:rsidR="00EF1E6C" w:rsidRDefault="00EF1E6C" w:rsidP="00EF1E6C">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2FD58E53"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EC1D4E7"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D117816"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238B97D"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530AD8D" w14:textId="77777777" w:rsidR="00EF1E6C" w:rsidRDefault="00EF1E6C">
            <w:pPr>
              <w:spacing w:after="200" w:line="276" w:lineRule="auto"/>
              <w:rPr>
                <w:rFonts w:ascii="Times New Roman" w:hAnsi="Times New Roman" w:cs="Times New Roman"/>
                <w:bCs/>
              </w:rPr>
            </w:pPr>
          </w:p>
        </w:tc>
      </w:tr>
      <w:tr w:rsidR="00EF1E6C" w14:paraId="6529A97C" w14:textId="77777777" w:rsidTr="00EF1E6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8DC4400" w14:textId="77777777" w:rsidR="00EF1E6C" w:rsidRDefault="00EF1E6C">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0A57F30F" w14:textId="77777777" w:rsidR="00EF1E6C" w:rsidRDefault="00EF1E6C" w:rsidP="00EF1E6C">
      <w:pPr>
        <w:shd w:val="clear" w:color="auto" w:fill="FFFFFF"/>
        <w:rPr>
          <w:rFonts w:ascii="Times New Roman" w:hAnsi="Times New Roman" w:cs="Times New Roman"/>
          <w:i/>
          <w:color w:val="000000"/>
        </w:rPr>
      </w:pPr>
    </w:p>
    <w:p w14:paraId="6B144756" w14:textId="77777777" w:rsidR="00EF1E6C" w:rsidRDefault="00EF1E6C" w:rsidP="00EF1E6C">
      <w:pPr>
        <w:tabs>
          <w:tab w:val="left" w:pos="6663"/>
        </w:tabs>
        <w:autoSpaceDE w:val="0"/>
        <w:autoSpaceDN w:val="0"/>
        <w:adjustRightInd w:val="0"/>
        <w:jc w:val="center"/>
        <w:rPr>
          <w:rFonts w:ascii="Times New Roman" w:hAnsi="Times New Roman"/>
        </w:rPr>
      </w:pPr>
      <w:r>
        <w:rPr>
          <w:rFonts w:ascii="Times New Roman" w:hAnsi="Times New Roman"/>
          <w:sz w:val="28"/>
          <w:szCs w:val="28"/>
        </w:rPr>
        <w:t xml:space="preserve">для ОПС 423009 по адресу: Российская Федерация, Республика Татарстан, р-н </w:t>
      </w:r>
      <w:proofErr w:type="spellStart"/>
      <w:r>
        <w:rPr>
          <w:rFonts w:ascii="Times New Roman" w:hAnsi="Times New Roman"/>
          <w:sz w:val="28"/>
          <w:szCs w:val="28"/>
        </w:rPr>
        <w:t>Нурлатский</w:t>
      </w:r>
      <w:proofErr w:type="spellEnd"/>
      <w:r>
        <w:rPr>
          <w:rFonts w:ascii="Times New Roman" w:hAnsi="Times New Roman"/>
          <w:sz w:val="28"/>
          <w:szCs w:val="28"/>
        </w:rPr>
        <w:t>, с Степное Озеро</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F1E6C" w14:paraId="10553CFE" w14:textId="77777777" w:rsidTr="00EF1E6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40193A0" w14:textId="77777777" w:rsidR="00EF1E6C" w:rsidRDefault="00EF1E6C">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B890B76" w14:textId="77777777" w:rsidR="00EF1E6C" w:rsidRDefault="00EF1E6C">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897965" w14:textId="77777777" w:rsidR="00EF1E6C" w:rsidRDefault="00EF1E6C">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C02F521" w14:textId="77777777" w:rsidR="00EF1E6C" w:rsidRDefault="00EF1E6C">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882B9E0" w14:textId="77777777" w:rsidR="00EF1E6C" w:rsidRDefault="00EF1E6C">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7"/>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217369" w14:textId="77777777" w:rsidR="00EF1E6C" w:rsidRDefault="00EF1E6C">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EF1E6C" w14:paraId="2F8003C9"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31119871" w14:textId="77777777" w:rsidR="00EF1E6C" w:rsidRDefault="00EF1E6C" w:rsidP="00EF1E6C">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0B11FB6C"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BE725F1"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DA761DE"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28141"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3055AF9" w14:textId="77777777" w:rsidR="00EF1E6C" w:rsidRDefault="00EF1E6C">
            <w:pPr>
              <w:spacing w:after="200" w:line="276" w:lineRule="auto"/>
              <w:rPr>
                <w:rFonts w:ascii="Times New Roman" w:hAnsi="Times New Roman" w:cs="Times New Roman"/>
                <w:bCs/>
              </w:rPr>
            </w:pPr>
          </w:p>
        </w:tc>
      </w:tr>
      <w:tr w:rsidR="00EF1E6C" w14:paraId="01D72E6E" w14:textId="77777777" w:rsidTr="00EF1E6C">
        <w:trPr>
          <w:trHeight w:val="878"/>
        </w:trPr>
        <w:tc>
          <w:tcPr>
            <w:tcW w:w="2961" w:type="dxa"/>
            <w:tcBorders>
              <w:top w:val="single" w:sz="4" w:space="0" w:color="auto"/>
              <w:left w:val="single" w:sz="4" w:space="0" w:color="auto"/>
              <w:bottom w:val="single" w:sz="4" w:space="0" w:color="auto"/>
              <w:right w:val="single" w:sz="4" w:space="0" w:color="auto"/>
            </w:tcBorders>
            <w:hideMark/>
          </w:tcPr>
          <w:p w14:paraId="5D1DFD46" w14:textId="77777777" w:rsidR="00EF1E6C" w:rsidRDefault="00EF1E6C" w:rsidP="00EF1E6C">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628A5CAA"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111D7B9"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548DB89C" w14:textId="77777777" w:rsidR="00EF1E6C" w:rsidRDefault="00EF1E6C">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5BF021CB" w14:textId="77777777" w:rsidR="00EF1E6C" w:rsidRDefault="00EF1E6C">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264D62E2" w14:textId="77777777" w:rsidR="00EF1E6C" w:rsidRDefault="00EF1E6C">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EF1E6C" w14:paraId="7C3F5DE7"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371CD986" w14:textId="77777777" w:rsidR="00EF1E6C" w:rsidRDefault="00EF1E6C" w:rsidP="00EF1E6C">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68D1BFEC"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1BCB433"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F59DED8"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5C6E7E6"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ABB3DD0" w14:textId="77777777" w:rsidR="00EF1E6C" w:rsidRDefault="00EF1E6C">
            <w:pPr>
              <w:spacing w:after="200" w:line="276" w:lineRule="auto"/>
              <w:rPr>
                <w:rFonts w:ascii="Times New Roman" w:hAnsi="Times New Roman" w:cs="Times New Roman"/>
                <w:bCs/>
              </w:rPr>
            </w:pPr>
          </w:p>
        </w:tc>
      </w:tr>
      <w:tr w:rsidR="00EF1E6C" w14:paraId="6543C8E7"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2602652D" w14:textId="77777777" w:rsidR="00EF1E6C" w:rsidRDefault="00EF1E6C" w:rsidP="00EF1E6C">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44F0255F"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BD685ED"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FDCBBD2"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1E689D"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3A03CA7" w14:textId="77777777" w:rsidR="00EF1E6C" w:rsidRDefault="00EF1E6C">
            <w:pPr>
              <w:spacing w:after="200" w:line="276" w:lineRule="auto"/>
              <w:rPr>
                <w:rFonts w:ascii="Times New Roman" w:hAnsi="Times New Roman" w:cs="Times New Roman"/>
                <w:bCs/>
              </w:rPr>
            </w:pPr>
          </w:p>
        </w:tc>
      </w:tr>
      <w:tr w:rsidR="00EF1E6C" w14:paraId="4159A2F9"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747F3808" w14:textId="77777777" w:rsidR="00EF1E6C" w:rsidRDefault="00EF1E6C">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w:t>
            </w:r>
            <w:r>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4F957D3F"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4F2BAEB"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EF9ABD3"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B41B16B"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24021B4" w14:textId="77777777" w:rsidR="00EF1E6C" w:rsidRDefault="00EF1E6C">
            <w:pPr>
              <w:spacing w:after="200" w:line="276" w:lineRule="auto"/>
              <w:rPr>
                <w:rFonts w:ascii="Times New Roman" w:hAnsi="Times New Roman" w:cs="Times New Roman"/>
                <w:bCs/>
              </w:rPr>
            </w:pPr>
          </w:p>
        </w:tc>
      </w:tr>
      <w:tr w:rsidR="00EF1E6C" w14:paraId="651479B0"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26CE0738" w14:textId="77777777" w:rsidR="00EF1E6C" w:rsidRDefault="00EF1E6C" w:rsidP="00EF1E6C">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48F7C43D"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4302A48"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6D2E8FF"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4413424"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479F0B7" w14:textId="77777777" w:rsidR="00EF1E6C" w:rsidRDefault="00EF1E6C">
            <w:pPr>
              <w:spacing w:after="200" w:line="276" w:lineRule="auto"/>
              <w:rPr>
                <w:rFonts w:ascii="Times New Roman" w:hAnsi="Times New Roman" w:cs="Times New Roman"/>
                <w:bCs/>
              </w:rPr>
            </w:pPr>
          </w:p>
        </w:tc>
      </w:tr>
      <w:tr w:rsidR="00EF1E6C" w14:paraId="11CE9A57" w14:textId="77777777" w:rsidTr="00EF1E6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D8D53A4" w14:textId="77777777" w:rsidR="00EF1E6C" w:rsidRDefault="00EF1E6C">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3E03B454" w14:textId="77777777" w:rsidR="00EF1E6C" w:rsidRDefault="00EF1E6C" w:rsidP="00EF1E6C">
      <w:pPr>
        <w:shd w:val="clear" w:color="auto" w:fill="FFFFFF"/>
        <w:rPr>
          <w:rFonts w:ascii="Times New Roman" w:hAnsi="Times New Roman" w:cs="Times New Roman"/>
          <w:i/>
          <w:color w:val="000000"/>
        </w:rPr>
      </w:pPr>
    </w:p>
    <w:p w14:paraId="2F29C140" w14:textId="77777777" w:rsidR="00EF1E6C" w:rsidRDefault="00EF1E6C" w:rsidP="00EF1E6C">
      <w:pPr>
        <w:shd w:val="clear" w:color="auto" w:fill="FFFFFF"/>
        <w:jc w:val="center"/>
        <w:rPr>
          <w:rFonts w:ascii="Times New Roman" w:hAnsi="Times New Roman" w:cs="Times New Roman"/>
          <w:i/>
          <w:color w:val="000000"/>
        </w:rPr>
      </w:pPr>
      <w:r>
        <w:rPr>
          <w:rFonts w:ascii="Times New Roman" w:hAnsi="Times New Roman"/>
          <w:sz w:val="28"/>
          <w:szCs w:val="28"/>
        </w:rPr>
        <w:t xml:space="preserve">для ОПС 423018 по адресу: Российская Федерация, Республика Татарстан, р-н </w:t>
      </w:r>
      <w:proofErr w:type="spellStart"/>
      <w:r>
        <w:rPr>
          <w:rFonts w:ascii="Times New Roman" w:hAnsi="Times New Roman"/>
          <w:sz w:val="28"/>
          <w:szCs w:val="28"/>
        </w:rPr>
        <w:t>Нурлатский</w:t>
      </w:r>
      <w:proofErr w:type="spellEnd"/>
      <w:r>
        <w:rPr>
          <w:rFonts w:ascii="Times New Roman" w:hAnsi="Times New Roman"/>
          <w:sz w:val="28"/>
          <w:szCs w:val="28"/>
        </w:rPr>
        <w:t xml:space="preserve">, п </w:t>
      </w:r>
      <w:proofErr w:type="spellStart"/>
      <w:r>
        <w:rPr>
          <w:rFonts w:ascii="Times New Roman" w:hAnsi="Times New Roman"/>
          <w:sz w:val="28"/>
          <w:szCs w:val="28"/>
        </w:rPr>
        <w:t>Бутаих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EF1E6C" w14:paraId="0697F127" w14:textId="77777777" w:rsidTr="00EF1E6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FE779B5" w14:textId="77777777" w:rsidR="00EF1E6C" w:rsidRDefault="00EF1E6C">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E34FD35" w14:textId="77777777" w:rsidR="00EF1E6C" w:rsidRDefault="00EF1E6C">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1E295D2" w14:textId="77777777" w:rsidR="00EF1E6C" w:rsidRDefault="00EF1E6C">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C9A82A4" w14:textId="77777777" w:rsidR="00EF1E6C" w:rsidRDefault="00EF1E6C">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E929009" w14:textId="77777777" w:rsidR="00EF1E6C" w:rsidRDefault="00EF1E6C">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8"/>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ACADE5" w14:textId="77777777" w:rsidR="00EF1E6C" w:rsidRDefault="00EF1E6C">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EF1E6C" w14:paraId="3638C171"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0E0B192C" w14:textId="77777777" w:rsidR="00EF1E6C" w:rsidRDefault="00EF1E6C" w:rsidP="00EF1E6C">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5AD162B5"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DC49CA9"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ABAD03D"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BD3B3FE"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3ACC61B" w14:textId="77777777" w:rsidR="00EF1E6C" w:rsidRDefault="00EF1E6C">
            <w:pPr>
              <w:spacing w:after="200" w:line="276" w:lineRule="auto"/>
              <w:rPr>
                <w:rFonts w:ascii="Times New Roman" w:hAnsi="Times New Roman" w:cs="Times New Roman"/>
                <w:bCs/>
              </w:rPr>
            </w:pPr>
          </w:p>
        </w:tc>
      </w:tr>
      <w:tr w:rsidR="00EF1E6C" w14:paraId="7F089FB5" w14:textId="77777777" w:rsidTr="00EF1E6C">
        <w:trPr>
          <w:trHeight w:val="878"/>
        </w:trPr>
        <w:tc>
          <w:tcPr>
            <w:tcW w:w="2961" w:type="dxa"/>
            <w:tcBorders>
              <w:top w:val="single" w:sz="4" w:space="0" w:color="auto"/>
              <w:left w:val="single" w:sz="4" w:space="0" w:color="auto"/>
              <w:bottom w:val="single" w:sz="4" w:space="0" w:color="auto"/>
              <w:right w:val="single" w:sz="4" w:space="0" w:color="auto"/>
            </w:tcBorders>
            <w:hideMark/>
          </w:tcPr>
          <w:p w14:paraId="3A61D867" w14:textId="77777777" w:rsidR="00EF1E6C" w:rsidRDefault="00EF1E6C" w:rsidP="00EF1E6C">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56B7C4C7"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304EC91"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4EF4748E" w14:textId="77777777" w:rsidR="00EF1E6C" w:rsidRDefault="00EF1E6C">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13284B6C" w14:textId="77777777" w:rsidR="00EF1E6C" w:rsidRDefault="00EF1E6C">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0BE22DED" w14:textId="77777777" w:rsidR="00EF1E6C" w:rsidRDefault="00EF1E6C">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EF1E6C" w14:paraId="791FD901"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08E3CEF4" w14:textId="77777777" w:rsidR="00EF1E6C" w:rsidRDefault="00EF1E6C" w:rsidP="00EF1E6C">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26872535"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9AB2F6F"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7476C40"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108C31"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DF35CD" w14:textId="77777777" w:rsidR="00EF1E6C" w:rsidRDefault="00EF1E6C">
            <w:pPr>
              <w:spacing w:after="200" w:line="276" w:lineRule="auto"/>
              <w:rPr>
                <w:rFonts w:ascii="Times New Roman" w:hAnsi="Times New Roman" w:cs="Times New Roman"/>
                <w:bCs/>
              </w:rPr>
            </w:pPr>
          </w:p>
        </w:tc>
      </w:tr>
      <w:tr w:rsidR="00EF1E6C" w14:paraId="5B7C78D4"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55D4EBE8" w14:textId="77777777" w:rsidR="00EF1E6C" w:rsidRDefault="00EF1E6C" w:rsidP="00EF1E6C">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646AF686"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6806B50"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7A1C6D6"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455D370"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B9D4567" w14:textId="77777777" w:rsidR="00EF1E6C" w:rsidRDefault="00EF1E6C">
            <w:pPr>
              <w:spacing w:after="200" w:line="276" w:lineRule="auto"/>
              <w:rPr>
                <w:rFonts w:ascii="Times New Roman" w:hAnsi="Times New Roman" w:cs="Times New Roman"/>
                <w:bCs/>
              </w:rPr>
            </w:pPr>
          </w:p>
        </w:tc>
      </w:tr>
      <w:tr w:rsidR="00EF1E6C" w14:paraId="0A0E4B9B"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513432F5" w14:textId="77777777" w:rsidR="00EF1E6C" w:rsidRDefault="00EF1E6C">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lastRenderedPageBreak/>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5A93C7F4"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26ACB81"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0E1B56"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63B754D"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20FFA9E" w14:textId="77777777" w:rsidR="00EF1E6C" w:rsidRDefault="00EF1E6C">
            <w:pPr>
              <w:spacing w:after="200" w:line="276" w:lineRule="auto"/>
              <w:rPr>
                <w:rFonts w:ascii="Times New Roman" w:hAnsi="Times New Roman" w:cs="Times New Roman"/>
                <w:bCs/>
              </w:rPr>
            </w:pPr>
          </w:p>
        </w:tc>
      </w:tr>
      <w:tr w:rsidR="00EF1E6C" w14:paraId="21026268" w14:textId="77777777" w:rsidTr="00EF1E6C">
        <w:tc>
          <w:tcPr>
            <w:tcW w:w="2961" w:type="dxa"/>
            <w:tcBorders>
              <w:top w:val="single" w:sz="4" w:space="0" w:color="auto"/>
              <w:left w:val="single" w:sz="4" w:space="0" w:color="auto"/>
              <w:bottom w:val="single" w:sz="4" w:space="0" w:color="auto"/>
              <w:right w:val="single" w:sz="4" w:space="0" w:color="auto"/>
            </w:tcBorders>
            <w:hideMark/>
          </w:tcPr>
          <w:p w14:paraId="6177225E" w14:textId="77777777" w:rsidR="00EF1E6C" w:rsidRDefault="00EF1E6C" w:rsidP="00EF1E6C">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326E5EAB" w14:textId="77777777" w:rsidR="00EF1E6C" w:rsidRDefault="00EF1E6C">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F329CE3" w14:textId="77777777" w:rsidR="00EF1E6C" w:rsidRDefault="00EF1E6C">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3B99757" w14:textId="77777777" w:rsidR="00EF1E6C" w:rsidRDefault="00EF1E6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1EFCD81" w14:textId="77777777" w:rsidR="00EF1E6C" w:rsidRDefault="00EF1E6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7ABB317" w14:textId="77777777" w:rsidR="00EF1E6C" w:rsidRDefault="00EF1E6C">
            <w:pPr>
              <w:spacing w:after="200" w:line="276" w:lineRule="auto"/>
              <w:rPr>
                <w:rFonts w:ascii="Times New Roman" w:hAnsi="Times New Roman" w:cs="Times New Roman"/>
                <w:bCs/>
              </w:rPr>
            </w:pPr>
          </w:p>
        </w:tc>
      </w:tr>
      <w:tr w:rsidR="00EF1E6C" w14:paraId="7637C0EF" w14:textId="77777777" w:rsidTr="00EF1E6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385FC94" w14:textId="77777777" w:rsidR="00EF1E6C" w:rsidRDefault="00EF1E6C">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53F184BD" w14:textId="77777777" w:rsidR="00EF1E6C" w:rsidRDefault="00EF1E6C" w:rsidP="00EF1E6C">
      <w:pPr>
        <w:shd w:val="clear" w:color="auto" w:fill="FFFFFF"/>
        <w:ind w:left="202" w:firstLine="322"/>
        <w:jc w:val="center"/>
        <w:rPr>
          <w:rFonts w:ascii="Times New Roman" w:eastAsia="Calibri" w:hAnsi="Times New Roman" w:cs="Times New Roman"/>
          <w:b/>
          <w:highlight w:val="yellow"/>
        </w:rPr>
      </w:pPr>
    </w:p>
    <w:p w14:paraId="737E207F" w14:textId="77777777" w:rsidR="00EF1E6C" w:rsidRDefault="00EF1E6C" w:rsidP="00EF1E6C">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 товара:</w:t>
      </w:r>
    </w:p>
    <w:p w14:paraId="2B10176D" w14:textId="77777777" w:rsidR="00F66374" w:rsidRDefault="00F66374" w:rsidP="00F66374">
      <w:pPr>
        <w:autoSpaceDE w:val="0"/>
        <w:autoSpaceDN w:val="0"/>
        <w:adjustRightInd w:val="0"/>
        <w:rPr>
          <w:rFonts w:ascii="Times New Roman" w:hAnsi="Times New Roman" w:cs="Times New Roman"/>
          <w:i/>
          <w:color w:val="000000"/>
        </w:rPr>
      </w:pPr>
      <w:bookmarkStart w:id="0" w:name="_GoBack"/>
      <w:bookmarkEnd w:id="0"/>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A1DF2" w14:textId="77777777" w:rsidR="003242E3" w:rsidRDefault="003242E3" w:rsidP="00E4758E">
      <w:r>
        <w:separator/>
      </w:r>
    </w:p>
  </w:endnote>
  <w:endnote w:type="continuationSeparator" w:id="0">
    <w:p w14:paraId="209C3C87" w14:textId="77777777" w:rsidR="003242E3" w:rsidRDefault="003242E3"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7F0F89F7" w:rsidR="0050035B" w:rsidRDefault="0050035B">
        <w:pPr>
          <w:pStyle w:val="af3"/>
          <w:jc w:val="right"/>
        </w:pPr>
        <w:r>
          <w:fldChar w:fldCharType="begin"/>
        </w:r>
        <w:r>
          <w:instrText>PAGE   \* MERGEFORMAT</w:instrText>
        </w:r>
        <w:r>
          <w:fldChar w:fldCharType="separate"/>
        </w:r>
        <w:r w:rsidR="00EF1E6C">
          <w:rPr>
            <w:noProof/>
          </w:rPr>
          <w:t>8</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6109C" w14:textId="77777777" w:rsidR="003242E3" w:rsidRDefault="003242E3" w:rsidP="00E4758E">
      <w:r>
        <w:separator/>
      </w:r>
    </w:p>
  </w:footnote>
  <w:footnote w:type="continuationSeparator" w:id="0">
    <w:p w14:paraId="25AC0499" w14:textId="77777777" w:rsidR="003242E3" w:rsidRDefault="003242E3"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48B1A02C" w14:textId="77777777" w:rsidR="00EF1E6C" w:rsidRDefault="00EF1E6C" w:rsidP="00EF1E6C">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4">
    <w:p w14:paraId="615A9186" w14:textId="77777777" w:rsidR="00EF1E6C" w:rsidRDefault="00EF1E6C" w:rsidP="00EF1E6C">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5">
    <w:p w14:paraId="6A8D9DD7" w14:textId="77777777" w:rsidR="00EF1E6C" w:rsidRDefault="00EF1E6C" w:rsidP="00EF1E6C">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6">
    <w:p w14:paraId="55ED2AFA" w14:textId="77777777" w:rsidR="00EF1E6C" w:rsidRDefault="00EF1E6C" w:rsidP="00EF1E6C">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7">
    <w:p w14:paraId="0696ABEA" w14:textId="77777777" w:rsidR="00EF1E6C" w:rsidRDefault="00EF1E6C" w:rsidP="00EF1E6C">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8">
    <w:p w14:paraId="5D4DE37B" w14:textId="77777777" w:rsidR="00EF1E6C" w:rsidRDefault="00EF1E6C" w:rsidP="00EF1E6C">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C6DB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42E3"/>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95C42"/>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0825"/>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22FF"/>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5E69"/>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29F0"/>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40E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2599"/>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1F58"/>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09A"/>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1CA0"/>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1E6C"/>
    <w:rsid w:val="00EF27AF"/>
    <w:rsid w:val="00EF315D"/>
    <w:rsid w:val="00EF4F96"/>
    <w:rsid w:val="00EF62AE"/>
    <w:rsid w:val="00EF6F92"/>
    <w:rsid w:val="00EF7370"/>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57865"/>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32A7"/>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282613324">
      <w:bodyDiv w:val="1"/>
      <w:marLeft w:val="0"/>
      <w:marRight w:val="0"/>
      <w:marTop w:val="0"/>
      <w:marBottom w:val="0"/>
      <w:divBdr>
        <w:top w:val="none" w:sz="0" w:space="0" w:color="auto"/>
        <w:left w:val="none" w:sz="0" w:space="0" w:color="auto"/>
        <w:bottom w:val="none" w:sz="0" w:space="0" w:color="auto"/>
        <w:right w:val="none" w:sz="0" w:space="0" w:color="auto"/>
      </w:divBdr>
    </w:div>
    <w:div w:id="1561284382">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604873245">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AE91-F3DA-429F-BCFE-919F1680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78</Words>
  <Characters>8995</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5</cp:revision>
  <cp:lastPrinted>2023-06-23T07:59:00Z</cp:lastPrinted>
  <dcterms:created xsi:type="dcterms:W3CDTF">2026-06-23T07:09:00Z</dcterms:created>
  <dcterms:modified xsi:type="dcterms:W3CDTF">2026-07-02T06:06:00Z</dcterms:modified>
</cp:coreProperties>
</file>